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583"/>
        <w:gridCol w:w="1685"/>
        <w:gridCol w:w="629"/>
        <w:gridCol w:w="629"/>
        <w:gridCol w:w="689"/>
        <w:gridCol w:w="709"/>
        <w:gridCol w:w="850"/>
        <w:gridCol w:w="981"/>
        <w:gridCol w:w="1481"/>
        <w:gridCol w:w="1507"/>
        <w:gridCol w:w="2824"/>
      </w:tblGrid>
      <w:tr w:rsidR="0002307E" w14:paraId="5AC0E05A" w14:textId="471FB770" w:rsidTr="00951CB6">
        <w:trPr>
          <w:trHeight w:val="567"/>
        </w:trPr>
        <w:tc>
          <w:tcPr>
            <w:tcW w:w="1726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C8DE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County</w:t>
            </w:r>
          </w:p>
        </w:tc>
        <w:tc>
          <w:tcPr>
            <w:tcW w:w="1583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79989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own</w:t>
            </w:r>
          </w:p>
        </w:tc>
        <w:tc>
          <w:tcPr>
            <w:tcW w:w="1685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C8AD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ocation</w:t>
            </w:r>
          </w:p>
        </w:tc>
        <w:tc>
          <w:tcPr>
            <w:tcW w:w="3506" w:type="dxa"/>
            <w:gridSpan w:val="5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47FA0" w14:textId="5B15BE83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ates Confirmed</w:t>
            </w:r>
            <w:r w:rsidR="008A33C9">
              <w:rPr>
                <w:b/>
                <w:bCs/>
                <w:color w:val="000000"/>
                <w:lang w:eastAsia="en-GB"/>
              </w:rPr>
              <w:t xml:space="preserve"> 2022</w:t>
            </w:r>
          </w:p>
        </w:tc>
        <w:tc>
          <w:tcPr>
            <w:tcW w:w="981" w:type="dxa"/>
            <w:shd w:val="clear" w:color="auto" w:fill="C6E0B4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CA62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Time of Drop In</w:t>
            </w:r>
          </w:p>
        </w:tc>
        <w:tc>
          <w:tcPr>
            <w:tcW w:w="1481" w:type="dxa"/>
            <w:shd w:val="clear" w:color="auto" w:fill="C6E0B4"/>
          </w:tcPr>
          <w:p w14:paraId="33F41597" w14:textId="76C692DC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Lead Agency</w:t>
            </w:r>
          </w:p>
        </w:tc>
        <w:tc>
          <w:tcPr>
            <w:tcW w:w="1507" w:type="dxa"/>
            <w:shd w:val="clear" w:color="auto" w:fill="C6E0B4"/>
          </w:tcPr>
          <w:p w14:paraId="589BE675" w14:textId="7163836E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 xml:space="preserve">Support </w:t>
            </w:r>
            <w:r w:rsidR="00951CB6">
              <w:rPr>
                <w:b/>
                <w:bCs/>
                <w:color w:val="000000"/>
                <w:lang w:eastAsia="en-GB"/>
              </w:rPr>
              <w:t>Agency</w:t>
            </w:r>
          </w:p>
        </w:tc>
        <w:tc>
          <w:tcPr>
            <w:tcW w:w="2824" w:type="dxa"/>
            <w:shd w:val="clear" w:color="auto" w:fill="C6E0B4"/>
          </w:tcPr>
          <w:p w14:paraId="26CD1BBC" w14:textId="1885D6E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Contact Point</w:t>
            </w:r>
          </w:p>
        </w:tc>
      </w:tr>
      <w:tr w:rsidR="0002307E" w14:paraId="0F3B645F" w14:textId="25ADAFD3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BB2DD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9DC8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6BECC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6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27A57" w14:textId="5AC8F356" w:rsidR="0002307E" w:rsidRDefault="00895AA0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Sept</w:t>
            </w:r>
          </w:p>
        </w:tc>
        <w:tc>
          <w:tcPr>
            <w:tcW w:w="62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3A76" w14:textId="1E697A10" w:rsidR="0002307E" w:rsidRDefault="00895AA0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Oct</w:t>
            </w:r>
          </w:p>
        </w:tc>
        <w:tc>
          <w:tcPr>
            <w:tcW w:w="68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BBF6B" w14:textId="4BA569EC" w:rsidR="0002307E" w:rsidRDefault="00895AA0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Nov</w:t>
            </w:r>
          </w:p>
        </w:tc>
        <w:tc>
          <w:tcPr>
            <w:tcW w:w="70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B6422" w14:textId="4E90EFCB" w:rsidR="0002307E" w:rsidRDefault="00895AA0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Dec</w:t>
            </w:r>
            <w:r w:rsidR="0002307E">
              <w:rPr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345C" w14:textId="5541EF16" w:rsidR="0002307E" w:rsidRDefault="00895AA0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Jan 23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7641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481" w:type="dxa"/>
          </w:tcPr>
          <w:p w14:paraId="63A874B5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1507" w:type="dxa"/>
          </w:tcPr>
          <w:p w14:paraId="3D274EAB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133EF1CB" w14:textId="77777777" w:rsidR="0002307E" w:rsidRDefault="0002307E" w:rsidP="00F70622">
            <w:pPr>
              <w:rPr>
                <w:b/>
                <w:bCs/>
                <w:color w:val="000000"/>
                <w:lang w:eastAsia="en-GB"/>
              </w:rPr>
            </w:pPr>
          </w:p>
        </w:tc>
      </w:tr>
      <w:tr w:rsidR="0002307E" w14:paraId="16B7FAF1" w14:textId="70CEBECD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6524C" w14:textId="77777777" w:rsidR="0002307E" w:rsidRDefault="0002307E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019E1" w14:textId="77777777" w:rsidR="0002307E" w:rsidRDefault="0002307E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chynlleth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DB8B5" w14:textId="77777777" w:rsidR="0002307E" w:rsidRDefault="0002307E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achynlleth Rugby Club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EE24" w14:textId="0EAD90C0" w:rsidR="0002307E" w:rsidRDefault="00895AA0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st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B49E" w14:textId="22D42EDC" w:rsidR="0002307E" w:rsidRDefault="005D6800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6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4ED8F" w14:textId="28B8EF04" w:rsidR="0002307E" w:rsidRDefault="00284EA3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3rd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A70D2" w14:textId="016E5CF0" w:rsidR="0002307E" w:rsidRDefault="00284EA3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st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71B62" w14:textId="77476EC0" w:rsidR="0002307E" w:rsidRDefault="00284EA3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TBC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A55A" w14:textId="6F208F9B" w:rsidR="0002307E" w:rsidRDefault="0002307E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</w:t>
            </w:r>
          </w:p>
          <w:p w14:paraId="6E323213" w14:textId="0309C1D7" w:rsidR="0002307E" w:rsidRDefault="0002307E" w:rsidP="00F70622">
            <w:pPr>
              <w:jc w:val="both"/>
              <w:rPr>
                <w:color w:val="000000"/>
                <w:lang w:eastAsia="en-GB"/>
              </w:rPr>
            </w:pPr>
          </w:p>
        </w:tc>
        <w:tc>
          <w:tcPr>
            <w:tcW w:w="1481" w:type="dxa"/>
          </w:tcPr>
          <w:p w14:paraId="1129FA86" w14:textId="66F165DA" w:rsidR="0002307E" w:rsidRDefault="0002307E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oody’s Lodge</w:t>
            </w:r>
          </w:p>
        </w:tc>
        <w:tc>
          <w:tcPr>
            <w:tcW w:w="1507" w:type="dxa"/>
          </w:tcPr>
          <w:p w14:paraId="65D0C1DA" w14:textId="04CE75A4" w:rsidR="0002307E" w:rsidRDefault="0002307E" w:rsidP="0092244C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2824" w:type="dxa"/>
          </w:tcPr>
          <w:p w14:paraId="467AB84E" w14:textId="50BF4D70" w:rsidR="0002307E" w:rsidRDefault="00000000" w:rsidP="00F70622">
            <w:pPr>
              <w:rPr>
                <w:color w:val="000000"/>
                <w:lang w:eastAsia="en-GB"/>
              </w:rPr>
            </w:pPr>
            <w:hyperlink r:id="rId5" w:history="1">
              <w:r w:rsidR="008A33C9">
                <w:rPr>
                  <w:rStyle w:val="Hyperlink"/>
                </w:rPr>
                <w:t>stpn62@sky.com</w:t>
              </w:r>
            </w:hyperlink>
          </w:p>
        </w:tc>
      </w:tr>
      <w:tr w:rsidR="0002307E" w14:paraId="4E6404AB" w14:textId="6CFD6FA9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A431" w14:textId="742F9220" w:rsidR="0002307E" w:rsidRDefault="008A33C9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armarthenshire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679" w14:textId="3E80ADFE" w:rsidR="0002307E" w:rsidRDefault="008A33C9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dovery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B2C0C" w14:textId="60E51490" w:rsidR="0002307E" w:rsidRDefault="00385D3D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Youth &amp; Community Centre</w:t>
            </w:r>
            <w:r w:rsidR="0030621D">
              <w:rPr>
                <w:color w:val="000000"/>
                <w:lang w:eastAsia="en-GB"/>
              </w:rPr>
              <w:t xml:space="preserve">  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5BC1F" w14:textId="01F015B1" w:rsidR="0002307E" w:rsidRPr="00A46939" w:rsidRDefault="004768BC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2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E374" w14:textId="727CEB1C" w:rsidR="0002307E" w:rsidRPr="00A46939" w:rsidRDefault="00535413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0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8AC16" w14:textId="3D548545" w:rsidR="0002307E" w:rsidRPr="00A46939" w:rsidRDefault="00CC7B1C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4th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A4C1" w14:textId="2188D2C3" w:rsidR="0002307E" w:rsidRPr="00A46939" w:rsidRDefault="00CC7B1C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2th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5503" w14:textId="59508796" w:rsidR="0002307E" w:rsidRPr="00A46939" w:rsidRDefault="00CC7B1C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TBC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FFD8" w14:textId="115A3F45" w:rsidR="0002307E" w:rsidRDefault="00385D3D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506C6B20" w14:textId="52734850" w:rsidR="0002307E" w:rsidRDefault="00385D3D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elli Links</w:t>
            </w:r>
          </w:p>
        </w:tc>
        <w:tc>
          <w:tcPr>
            <w:tcW w:w="1507" w:type="dxa"/>
          </w:tcPr>
          <w:p w14:paraId="4D1B6986" w14:textId="53A17DAA" w:rsidR="0002307E" w:rsidRDefault="00385D3D" w:rsidP="0092244C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2824" w:type="dxa"/>
          </w:tcPr>
          <w:p w14:paraId="57A260E3" w14:textId="76CC72A6" w:rsidR="0002307E" w:rsidRDefault="00000000" w:rsidP="00F70622">
            <w:pPr>
              <w:rPr>
                <w:color w:val="000000"/>
                <w:lang w:eastAsia="en-GB"/>
              </w:rPr>
            </w:pPr>
            <w:hyperlink r:id="rId6" w:history="1">
              <w:r w:rsidR="0091701F" w:rsidRPr="00D078CD">
                <w:rPr>
                  <w:rStyle w:val="Hyperlink"/>
                  <w:lang w:eastAsia="en-GB"/>
                </w:rPr>
                <w:t>kimberly.phillips@links.uk.net</w:t>
              </w:r>
            </w:hyperlink>
          </w:p>
          <w:p w14:paraId="51B192BD" w14:textId="0B04F11B" w:rsidR="0091701F" w:rsidRDefault="0091701F" w:rsidP="00F70622">
            <w:pPr>
              <w:rPr>
                <w:color w:val="000000"/>
                <w:lang w:eastAsia="en-GB"/>
              </w:rPr>
            </w:pPr>
          </w:p>
        </w:tc>
      </w:tr>
      <w:tr w:rsidR="0002307E" w14:paraId="3D5F4CF4" w14:textId="24574FAD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3F00E" w14:textId="1D5C313D" w:rsidR="0002307E" w:rsidRDefault="00385D3D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446C" w14:textId="4B5E693A" w:rsidR="0002307E" w:rsidRDefault="00385D3D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Hay on Wye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961C" w14:textId="3FA52702" w:rsidR="0002307E" w:rsidRDefault="00385D3D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BL Club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96D4" w14:textId="54C964B6" w:rsidR="0002307E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7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F0A5" w14:textId="51F21AD8" w:rsidR="0002307E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5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DB89" w14:textId="6E898F8A" w:rsidR="0002307E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nd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1D855" w14:textId="2E549B6B" w:rsidR="0002307E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7th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0C3F" w14:textId="60158FAF" w:rsidR="0002307E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4th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9EC9" w14:textId="3B5F6FA7" w:rsidR="0002307E" w:rsidRDefault="0091701F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 – 12</w:t>
            </w:r>
          </w:p>
        </w:tc>
        <w:tc>
          <w:tcPr>
            <w:tcW w:w="1481" w:type="dxa"/>
          </w:tcPr>
          <w:p w14:paraId="1671E065" w14:textId="327748DD" w:rsidR="0002307E" w:rsidRDefault="0091701F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1507" w:type="dxa"/>
          </w:tcPr>
          <w:p w14:paraId="78B1D8C2" w14:textId="77777777" w:rsidR="0002307E" w:rsidRDefault="0002307E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6CE79B0C" w14:textId="335C923D" w:rsidR="0002307E" w:rsidRDefault="00000000" w:rsidP="00F70622">
            <w:pPr>
              <w:rPr>
                <w:color w:val="000000"/>
                <w:lang w:eastAsia="en-GB"/>
              </w:rPr>
            </w:pPr>
            <w:hyperlink r:id="rId7" w:history="1">
              <w:r w:rsidR="0091701F" w:rsidRPr="00D078CD">
                <w:rPr>
                  <w:rStyle w:val="Hyperlink"/>
                  <w:lang w:eastAsia="en-GB"/>
                </w:rPr>
                <w:t>jim.glass@adferiad.org</w:t>
              </w:r>
            </w:hyperlink>
          </w:p>
          <w:p w14:paraId="449872B8" w14:textId="0D2F5BF6" w:rsidR="0091701F" w:rsidRDefault="0091701F" w:rsidP="00F70622">
            <w:pPr>
              <w:rPr>
                <w:color w:val="000000"/>
                <w:lang w:eastAsia="en-GB"/>
              </w:rPr>
            </w:pPr>
          </w:p>
        </w:tc>
      </w:tr>
      <w:tr w:rsidR="0002307E" w14:paraId="72B789AD" w14:textId="2775D2A3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A27F" w14:textId="46D0F594" w:rsidR="0002307E" w:rsidRDefault="00895AA0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CC03" w14:textId="7D8E8F06" w:rsidR="0002307E" w:rsidRDefault="00895AA0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landrindod Wells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5BE4" w14:textId="1EEAC886" w:rsidR="0002307E" w:rsidRDefault="00895AA0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Food Bank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1AA2" w14:textId="7F6531E1" w:rsidR="0002307E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6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8ACC4" w14:textId="29D28779" w:rsidR="0002307E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4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B50B" w14:textId="662328FA" w:rsidR="0002307E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8th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638AB" w14:textId="63D5254F" w:rsidR="0002307E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8th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D182" w14:textId="47BFF2A7" w:rsidR="0002307E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3rd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A5CD1" w14:textId="0614D2AE" w:rsidR="0002307E" w:rsidRDefault="00860411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678C037D" w14:textId="4B5604FC" w:rsidR="0002307E" w:rsidRDefault="00895AA0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1507" w:type="dxa"/>
          </w:tcPr>
          <w:p w14:paraId="7132FB93" w14:textId="77777777" w:rsidR="0002307E" w:rsidRDefault="0002307E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6E1E903A" w14:textId="3F6337C5" w:rsidR="0002307E" w:rsidRDefault="00000000" w:rsidP="00F70622">
            <w:pPr>
              <w:rPr>
                <w:color w:val="000000"/>
                <w:lang w:eastAsia="en-GB"/>
              </w:rPr>
            </w:pPr>
            <w:hyperlink r:id="rId8" w:history="1">
              <w:r w:rsidR="004768BC" w:rsidRPr="00D078CD">
                <w:rPr>
                  <w:rStyle w:val="Hyperlink"/>
                  <w:lang w:eastAsia="en-GB"/>
                </w:rPr>
                <w:t>jim.glass@adferiad.org</w:t>
              </w:r>
            </w:hyperlink>
          </w:p>
        </w:tc>
      </w:tr>
      <w:tr w:rsidR="0091701F" w14:paraId="605317E3" w14:textId="77777777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EEB44" w14:textId="593FEB60" w:rsidR="0091701F" w:rsidRDefault="00104319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437A" w14:textId="7F9C084F" w:rsidR="0091701F" w:rsidRDefault="008578AC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Newtown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D8CDE" w14:textId="2C78FA04" w:rsidR="0091701F" w:rsidRDefault="000E10B7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nthafren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E98F" w14:textId="4289F0D9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9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9BC50" w14:textId="4514ED9A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7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A06BB" w14:textId="3DE1330F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1st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1138" w14:textId="3BD3C224" w:rsidR="0091701F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5th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E70A6" w14:textId="3D9FA828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16th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4924E" w14:textId="67E3103C" w:rsidR="0091701F" w:rsidRDefault="00860411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0AED99E0" w14:textId="3E0A15BB" w:rsidR="0091701F" w:rsidRDefault="00895AA0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1507" w:type="dxa"/>
          </w:tcPr>
          <w:p w14:paraId="5834CA31" w14:textId="3B26674F" w:rsidR="0091701F" w:rsidRDefault="0091701F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7C3D8CE5" w14:textId="781CC7AA" w:rsidR="0091701F" w:rsidRDefault="00000000" w:rsidP="00F70622">
            <w:pPr>
              <w:rPr>
                <w:color w:val="000000"/>
                <w:lang w:eastAsia="en-GB"/>
              </w:rPr>
            </w:pPr>
            <w:hyperlink r:id="rId9" w:history="1">
              <w:r w:rsidR="004768BC" w:rsidRPr="00D078CD">
                <w:rPr>
                  <w:rStyle w:val="Hyperlink"/>
                  <w:lang w:eastAsia="en-GB"/>
                </w:rPr>
                <w:t>jim.glass@adferiad.org</w:t>
              </w:r>
            </w:hyperlink>
          </w:p>
        </w:tc>
      </w:tr>
      <w:tr w:rsidR="0091701F" w14:paraId="38AFCAC5" w14:textId="77777777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0FD5" w14:textId="1F41ACA6" w:rsidR="0091701F" w:rsidRDefault="00190D98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4E05" w14:textId="2695679B" w:rsidR="0091701F" w:rsidRDefault="00190D98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elshpool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0861" w14:textId="4F9C2D7B" w:rsidR="0091701F" w:rsidRDefault="000E10B7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nthafren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6707" w14:textId="5288A923" w:rsidR="0091701F" w:rsidRDefault="00895AA0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9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93FB4" w14:textId="0DEEC2A3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7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8CCC" w14:textId="0140AA1C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4th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64F54" w14:textId="77777777" w:rsidR="0091701F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Jan</w:t>
            </w:r>
          </w:p>
          <w:p w14:paraId="679F2E9F" w14:textId="083173E6" w:rsidR="00740791" w:rsidRDefault="00740791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9th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72A9" w14:textId="61BB2B20" w:rsidR="0091701F" w:rsidRDefault="000E10B7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6th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2A0" w14:textId="0CF2C264" w:rsidR="0091701F" w:rsidRDefault="00860411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10 - 12</w:t>
            </w:r>
          </w:p>
        </w:tc>
        <w:tc>
          <w:tcPr>
            <w:tcW w:w="1481" w:type="dxa"/>
          </w:tcPr>
          <w:p w14:paraId="230696D0" w14:textId="21D8164C" w:rsidR="0091701F" w:rsidRDefault="00895AA0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1507" w:type="dxa"/>
          </w:tcPr>
          <w:p w14:paraId="4ED4765D" w14:textId="79DC20EC" w:rsidR="0091701F" w:rsidRDefault="0091701F" w:rsidP="0092244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47CDAE98" w14:textId="0324C3C4" w:rsidR="0091701F" w:rsidRDefault="00000000" w:rsidP="00F70622">
            <w:pPr>
              <w:rPr>
                <w:color w:val="000000"/>
                <w:lang w:eastAsia="en-GB"/>
              </w:rPr>
            </w:pPr>
            <w:hyperlink r:id="rId10" w:history="1">
              <w:r w:rsidR="004768BC" w:rsidRPr="00D078CD">
                <w:rPr>
                  <w:rStyle w:val="Hyperlink"/>
                  <w:lang w:eastAsia="en-GB"/>
                </w:rPr>
                <w:t>jim.glass@adferiad.org</w:t>
              </w:r>
            </w:hyperlink>
          </w:p>
        </w:tc>
      </w:tr>
      <w:tr w:rsidR="0091701F" w14:paraId="13897E68" w14:textId="77777777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4A6D" w14:textId="01B570F7" w:rsidR="0091701F" w:rsidRDefault="00190D98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1CFA" w14:textId="61E07956" w:rsidR="0091701F" w:rsidRDefault="00190D98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 Brecon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7372" w14:textId="56987AE0" w:rsidR="00895AA0" w:rsidRDefault="00895AA0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FA Club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A0FA" w14:textId="7BD86C15" w:rsidR="0091701F" w:rsidRDefault="004768BC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7th</w:t>
            </w:r>
          </w:p>
        </w:tc>
        <w:tc>
          <w:tcPr>
            <w:tcW w:w="6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45204" w14:textId="72514F83" w:rsidR="0091701F" w:rsidRDefault="007E326B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5th</w:t>
            </w:r>
          </w:p>
        </w:tc>
        <w:tc>
          <w:tcPr>
            <w:tcW w:w="6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B29F6" w14:textId="575AD1FD" w:rsidR="0091701F" w:rsidRDefault="007E326B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29th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9949" w14:textId="2EDFDE0A" w:rsidR="0091701F" w:rsidRDefault="007E326B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TBC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653F9" w14:textId="246C6DDB" w:rsidR="0091701F" w:rsidRDefault="007E326B" w:rsidP="00F70622">
            <w:pPr>
              <w:jc w:val="both"/>
              <w:rPr>
                <w:lang w:eastAsia="en-GB"/>
              </w:rPr>
            </w:pPr>
            <w:r>
              <w:rPr>
                <w:lang w:eastAsia="en-GB"/>
              </w:rPr>
              <w:t>TBC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031C0" w14:textId="476405BC" w:rsidR="0091701F" w:rsidRDefault="006C3D9B" w:rsidP="00F70622">
            <w:pPr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10 </w:t>
            </w:r>
            <w:r w:rsidR="00237F3E">
              <w:rPr>
                <w:color w:val="000000"/>
                <w:lang w:eastAsia="en-GB"/>
              </w:rPr>
              <w:t>–</w:t>
            </w:r>
            <w:r>
              <w:rPr>
                <w:color w:val="000000"/>
                <w:lang w:eastAsia="en-GB"/>
              </w:rPr>
              <w:t xml:space="preserve"> </w:t>
            </w:r>
            <w:r w:rsidR="00237F3E">
              <w:rPr>
                <w:color w:val="000000"/>
                <w:lang w:eastAsia="en-GB"/>
              </w:rPr>
              <w:t>12</w:t>
            </w:r>
          </w:p>
        </w:tc>
        <w:tc>
          <w:tcPr>
            <w:tcW w:w="1481" w:type="dxa"/>
          </w:tcPr>
          <w:p w14:paraId="403178BB" w14:textId="4F336746" w:rsidR="0091701F" w:rsidRDefault="00190D98" w:rsidP="00F706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oody’s Lodge</w:t>
            </w:r>
          </w:p>
        </w:tc>
        <w:tc>
          <w:tcPr>
            <w:tcW w:w="1507" w:type="dxa"/>
          </w:tcPr>
          <w:p w14:paraId="44F167F6" w14:textId="381617C8" w:rsidR="0091701F" w:rsidRDefault="00895AA0" w:rsidP="0092244C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Brecon RBL</w:t>
            </w:r>
          </w:p>
        </w:tc>
        <w:tc>
          <w:tcPr>
            <w:tcW w:w="2824" w:type="dxa"/>
          </w:tcPr>
          <w:p w14:paraId="05B4F1F3" w14:textId="5C841042" w:rsidR="0091701F" w:rsidRDefault="00000000" w:rsidP="00F70622">
            <w:pPr>
              <w:rPr>
                <w:color w:val="000000"/>
                <w:lang w:eastAsia="en-GB"/>
              </w:rPr>
            </w:pPr>
            <w:hyperlink r:id="rId11" w:history="1">
              <w:r w:rsidR="00903FFC" w:rsidRPr="00C83236">
                <w:rPr>
                  <w:rStyle w:val="Hyperlink"/>
                  <w:lang w:eastAsia="en-GB"/>
                </w:rPr>
                <w:t>steve@woodyslodge.org</w:t>
              </w:r>
            </w:hyperlink>
          </w:p>
          <w:p w14:paraId="7C2E33E3" w14:textId="4D566030" w:rsidR="00903FFC" w:rsidRDefault="00903FFC" w:rsidP="00F70622">
            <w:pPr>
              <w:rPr>
                <w:color w:val="000000"/>
                <w:lang w:eastAsia="en-GB"/>
              </w:rPr>
            </w:pPr>
          </w:p>
        </w:tc>
      </w:tr>
      <w:tr w:rsidR="003A070E" w14:paraId="3A0EFD72" w14:textId="77777777" w:rsidTr="00951CB6">
        <w:trPr>
          <w:trHeight w:val="567"/>
        </w:trPr>
        <w:tc>
          <w:tcPr>
            <w:tcW w:w="17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59C7" w14:textId="09E846B6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owys</w:t>
            </w:r>
          </w:p>
        </w:tc>
        <w:tc>
          <w:tcPr>
            <w:tcW w:w="158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6DC7E" w14:textId="5BCC1BE5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ll</w:t>
            </w:r>
          </w:p>
        </w:tc>
        <w:tc>
          <w:tcPr>
            <w:tcW w:w="1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5A643" w14:textId="014044EF" w:rsidR="003A070E" w:rsidRDefault="003A070E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obile Hub</w:t>
            </w:r>
          </w:p>
        </w:tc>
        <w:tc>
          <w:tcPr>
            <w:tcW w:w="35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4B90A" w14:textId="48EC4D99" w:rsidR="003A070E" w:rsidRDefault="003A070E" w:rsidP="009C1B34">
            <w:pPr>
              <w:spacing w:after="240"/>
              <w:jc w:val="both"/>
              <w:rPr>
                <w:lang w:eastAsia="en-GB"/>
              </w:rPr>
            </w:pPr>
            <w:r>
              <w:rPr>
                <w:lang w:eastAsia="en-GB"/>
              </w:rPr>
              <w:t>By</w:t>
            </w:r>
            <w:r w:rsidR="00560012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Appoin</w:t>
            </w:r>
            <w:r w:rsidR="00560012">
              <w:rPr>
                <w:lang w:eastAsia="en-GB"/>
              </w:rPr>
              <w:t>tment only</w:t>
            </w:r>
          </w:p>
        </w:tc>
        <w:tc>
          <w:tcPr>
            <w:tcW w:w="9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73CE" w14:textId="3960B4F0" w:rsidR="003A070E" w:rsidRDefault="00560012" w:rsidP="009C1B34">
            <w:pPr>
              <w:spacing w:after="240"/>
              <w:jc w:val="both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BC</w:t>
            </w:r>
          </w:p>
        </w:tc>
        <w:tc>
          <w:tcPr>
            <w:tcW w:w="1481" w:type="dxa"/>
          </w:tcPr>
          <w:p w14:paraId="2DE64EAC" w14:textId="392131E9" w:rsidR="003A070E" w:rsidRDefault="003A070E" w:rsidP="009C1B34">
            <w:pPr>
              <w:spacing w:after="24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Change Step</w:t>
            </w:r>
          </w:p>
        </w:tc>
        <w:tc>
          <w:tcPr>
            <w:tcW w:w="1507" w:type="dxa"/>
          </w:tcPr>
          <w:p w14:paraId="7764F618" w14:textId="77777777" w:rsidR="003A070E" w:rsidRDefault="003A070E" w:rsidP="0092244C">
            <w:pPr>
              <w:spacing w:after="240"/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824" w:type="dxa"/>
          </w:tcPr>
          <w:p w14:paraId="77420036" w14:textId="3C0BDCF5" w:rsidR="003A070E" w:rsidRDefault="00000000" w:rsidP="009C1B34">
            <w:pPr>
              <w:spacing w:after="240"/>
              <w:rPr>
                <w:color w:val="000000"/>
                <w:lang w:eastAsia="en-GB"/>
              </w:rPr>
            </w:pPr>
            <w:hyperlink r:id="rId12" w:history="1">
              <w:r w:rsidR="003A070E" w:rsidRPr="00D078CD">
                <w:rPr>
                  <w:rStyle w:val="Hyperlink"/>
                  <w:lang w:eastAsia="en-GB"/>
                </w:rPr>
                <w:t>jim.glass@adferiad.org</w:t>
              </w:r>
            </w:hyperlink>
          </w:p>
        </w:tc>
      </w:tr>
    </w:tbl>
    <w:p w14:paraId="6E798044" w14:textId="00F79311" w:rsidR="007E70F4" w:rsidRDefault="007E70F4"/>
    <w:p w14:paraId="31AA3054" w14:textId="097CB668" w:rsidR="00C914FE" w:rsidRDefault="00C914FE"/>
    <w:tbl>
      <w:tblPr>
        <w:tblStyle w:val="TableGrid"/>
        <w:tblW w:w="15542" w:type="dxa"/>
        <w:tblLook w:val="04A0" w:firstRow="1" w:lastRow="0" w:firstColumn="1" w:lastColumn="0" w:noHBand="0" w:noVBand="1"/>
      </w:tblPr>
      <w:tblGrid>
        <w:gridCol w:w="1836"/>
        <w:gridCol w:w="3275"/>
        <w:gridCol w:w="1984"/>
        <w:gridCol w:w="2977"/>
        <w:gridCol w:w="4394"/>
        <w:gridCol w:w="1076"/>
      </w:tblGrid>
      <w:tr w:rsidR="00C914FE" w14:paraId="5DF2AE99" w14:textId="77777777" w:rsidTr="00C66DBB">
        <w:tc>
          <w:tcPr>
            <w:tcW w:w="1836" w:type="dxa"/>
            <w:shd w:val="clear" w:color="auto" w:fill="FFD966" w:themeFill="accent4" w:themeFillTint="99"/>
          </w:tcPr>
          <w:p w14:paraId="63AAAD93" w14:textId="7A264A8E" w:rsidR="00C914FE" w:rsidRPr="00594CFB" w:rsidRDefault="00D774D0">
            <w:r>
              <w:t>Location</w:t>
            </w:r>
          </w:p>
        </w:tc>
        <w:tc>
          <w:tcPr>
            <w:tcW w:w="3275" w:type="dxa"/>
            <w:shd w:val="clear" w:color="auto" w:fill="FFD966" w:themeFill="accent4" w:themeFillTint="99"/>
          </w:tcPr>
          <w:p w14:paraId="25D1D06C" w14:textId="31C0AC3B" w:rsidR="00C914FE" w:rsidRPr="00594CFB" w:rsidRDefault="001049BE">
            <w:r>
              <w:t>Name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7D3587E9" w14:textId="77777777" w:rsidR="00C914FE" w:rsidRPr="00594CFB" w:rsidRDefault="00C914FE"/>
        </w:tc>
        <w:tc>
          <w:tcPr>
            <w:tcW w:w="2977" w:type="dxa"/>
            <w:shd w:val="clear" w:color="auto" w:fill="FFD966" w:themeFill="accent4" w:themeFillTint="99"/>
          </w:tcPr>
          <w:p w14:paraId="09ABFD32" w14:textId="60230D58" w:rsidR="00C914FE" w:rsidRPr="00594CFB" w:rsidRDefault="001049BE">
            <w:r>
              <w:t>Contact Details</w:t>
            </w:r>
          </w:p>
        </w:tc>
        <w:tc>
          <w:tcPr>
            <w:tcW w:w="4394" w:type="dxa"/>
            <w:shd w:val="clear" w:color="auto" w:fill="FFD966" w:themeFill="accent4" w:themeFillTint="99"/>
          </w:tcPr>
          <w:p w14:paraId="261D0AE8" w14:textId="34A124D3" w:rsidR="00C914FE" w:rsidRPr="00594CFB" w:rsidRDefault="001049BE">
            <w:r>
              <w:t>Description</w:t>
            </w:r>
          </w:p>
        </w:tc>
        <w:tc>
          <w:tcPr>
            <w:tcW w:w="1076" w:type="dxa"/>
            <w:shd w:val="clear" w:color="auto" w:fill="FFD966" w:themeFill="accent4" w:themeFillTint="99"/>
          </w:tcPr>
          <w:p w14:paraId="43383269" w14:textId="77777777" w:rsidR="00C914FE" w:rsidRPr="00594CFB" w:rsidRDefault="00C914FE"/>
        </w:tc>
      </w:tr>
      <w:tr w:rsidR="00C914FE" w14:paraId="4BE3FAFE" w14:textId="77777777" w:rsidTr="00C66DBB">
        <w:tc>
          <w:tcPr>
            <w:tcW w:w="1836" w:type="dxa"/>
          </w:tcPr>
          <w:p w14:paraId="42211639" w14:textId="59E49D87" w:rsidR="00C914FE" w:rsidRDefault="00C66DBB">
            <w:r>
              <w:rPr>
                <w:color w:val="000000"/>
                <w:lang w:eastAsia="en-GB"/>
              </w:rPr>
              <w:t>Llandovery</w:t>
            </w:r>
          </w:p>
        </w:tc>
        <w:tc>
          <w:tcPr>
            <w:tcW w:w="3275" w:type="dxa"/>
          </w:tcPr>
          <w:p w14:paraId="0A5E5F1A" w14:textId="56083BC7" w:rsidR="00C914FE" w:rsidRDefault="00C66DBB">
            <w:r>
              <w:t>Riverside Retreat Veterans Camp</w:t>
            </w:r>
          </w:p>
        </w:tc>
        <w:tc>
          <w:tcPr>
            <w:tcW w:w="1984" w:type="dxa"/>
          </w:tcPr>
          <w:p w14:paraId="61732C7A" w14:textId="77777777" w:rsidR="00C914FE" w:rsidRDefault="00C914FE"/>
        </w:tc>
        <w:tc>
          <w:tcPr>
            <w:tcW w:w="2977" w:type="dxa"/>
          </w:tcPr>
          <w:p w14:paraId="48FC9C9B" w14:textId="1AD7EA6A" w:rsidR="00C914FE" w:rsidRDefault="00000000">
            <w:hyperlink r:id="rId13" w:history="1">
              <w:r w:rsidR="00394CD6" w:rsidRPr="00E06520">
                <w:rPr>
                  <w:rStyle w:val="Hyperlink"/>
                </w:rPr>
                <w:t>riversideretreatvc@gmail.com</w:t>
              </w:r>
            </w:hyperlink>
          </w:p>
          <w:p w14:paraId="1A7E41D4" w14:textId="1686B5E4" w:rsidR="00394CD6" w:rsidRDefault="00394CD6"/>
        </w:tc>
        <w:tc>
          <w:tcPr>
            <w:tcW w:w="4394" w:type="dxa"/>
          </w:tcPr>
          <w:p w14:paraId="78B01F01" w14:textId="44D3E15D" w:rsidR="00C914FE" w:rsidRDefault="00D72B11">
            <w:r>
              <w:t>Campsite for Veterans in Deep rural area.</w:t>
            </w:r>
          </w:p>
        </w:tc>
        <w:tc>
          <w:tcPr>
            <w:tcW w:w="1076" w:type="dxa"/>
          </w:tcPr>
          <w:p w14:paraId="17A26406" w14:textId="77777777" w:rsidR="00C914FE" w:rsidRDefault="00C914FE"/>
        </w:tc>
      </w:tr>
      <w:tr w:rsidR="00C914FE" w14:paraId="4BBECACC" w14:textId="77777777" w:rsidTr="00C66DBB">
        <w:tc>
          <w:tcPr>
            <w:tcW w:w="1836" w:type="dxa"/>
          </w:tcPr>
          <w:p w14:paraId="0420C0B0" w14:textId="726DC9C4" w:rsidR="00C914FE" w:rsidRDefault="00211A46">
            <w:r>
              <w:t>C</w:t>
            </w:r>
            <w:r w:rsidR="00503EE2">
              <w:t>aersws</w:t>
            </w:r>
          </w:p>
        </w:tc>
        <w:tc>
          <w:tcPr>
            <w:tcW w:w="3275" w:type="dxa"/>
          </w:tcPr>
          <w:p w14:paraId="778CCE51" w14:textId="15E46175" w:rsidR="00C914FE" w:rsidRDefault="00601BAE">
            <w:r>
              <w:t>Game Change</w:t>
            </w:r>
          </w:p>
        </w:tc>
        <w:tc>
          <w:tcPr>
            <w:tcW w:w="1984" w:type="dxa"/>
          </w:tcPr>
          <w:p w14:paraId="6FD3E3F9" w14:textId="77777777" w:rsidR="00C914FE" w:rsidRDefault="00C914FE"/>
        </w:tc>
        <w:tc>
          <w:tcPr>
            <w:tcW w:w="2977" w:type="dxa"/>
          </w:tcPr>
          <w:p w14:paraId="2FB3ED9A" w14:textId="3017A7A2" w:rsidR="00C914FE" w:rsidRDefault="00000000">
            <w:hyperlink r:id="rId14" w:history="1">
              <w:r w:rsidR="00394CD6" w:rsidRPr="00E06520">
                <w:rPr>
                  <w:rStyle w:val="Hyperlink"/>
                </w:rPr>
                <w:t>ask@gamechangeproject.com</w:t>
              </w:r>
            </w:hyperlink>
          </w:p>
          <w:p w14:paraId="2EDDACB0" w14:textId="38F87BD8" w:rsidR="00394CD6" w:rsidRDefault="00394CD6"/>
        </w:tc>
        <w:tc>
          <w:tcPr>
            <w:tcW w:w="4394" w:type="dxa"/>
          </w:tcPr>
          <w:p w14:paraId="09369EB4" w14:textId="273B4799" w:rsidR="00C914FE" w:rsidRDefault="00DE149D">
            <w:r>
              <w:t>Off roading and mechanic workshops</w:t>
            </w:r>
          </w:p>
        </w:tc>
        <w:tc>
          <w:tcPr>
            <w:tcW w:w="1076" w:type="dxa"/>
          </w:tcPr>
          <w:p w14:paraId="0F730CCD" w14:textId="77777777" w:rsidR="00C914FE" w:rsidRDefault="00C914FE"/>
        </w:tc>
      </w:tr>
      <w:tr w:rsidR="00C914FE" w14:paraId="031123BC" w14:textId="77777777" w:rsidTr="00C66DBB">
        <w:tc>
          <w:tcPr>
            <w:tcW w:w="1836" w:type="dxa"/>
          </w:tcPr>
          <w:p w14:paraId="7176C208" w14:textId="78F1E33F" w:rsidR="00C914FE" w:rsidRDefault="003730C1">
            <w:r>
              <w:t>Newtown</w:t>
            </w:r>
          </w:p>
        </w:tc>
        <w:tc>
          <w:tcPr>
            <w:tcW w:w="3275" w:type="dxa"/>
          </w:tcPr>
          <w:p w14:paraId="73FEA982" w14:textId="7A11F130" w:rsidR="00C914FE" w:rsidRDefault="00814DEA">
            <w:r>
              <w:t>Radiate Arts</w:t>
            </w:r>
          </w:p>
        </w:tc>
        <w:tc>
          <w:tcPr>
            <w:tcW w:w="1984" w:type="dxa"/>
          </w:tcPr>
          <w:p w14:paraId="0BB9E321" w14:textId="6AC732DA" w:rsidR="00C914FE" w:rsidRDefault="00814DEA">
            <w:r>
              <w:rPr>
                <w:rFonts w:ascii="Open Sans" w:hAnsi="Open Sans" w:cs="Open Sans"/>
                <w:color w:val="324157"/>
                <w:sz w:val="23"/>
                <w:szCs w:val="23"/>
              </w:rPr>
              <w:t>07542 825952</w:t>
            </w:r>
          </w:p>
        </w:tc>
        <w:tc>
          <w:tcPr>
            <w:tcW w:w="2977" w:type="dxa"/>
          </w:tcPr>
          <w:p w14:paraId="150B8669" w14:textId="7F88AA41" w:rsidR="00C914FE" w:rsidRDefault="00000000">
            <w:hyperlink r:id="rId15" w:history="1">
              <w:r w:rsidR="00394CD6" w:rsidRPr="00E06520">
                <w:rPr>
                  <w:rStyle w:val="Hyperlink"/>
                </w:rPr>
                <w:t>pam@radiatearts.co.uk</w:t>
              </w:r>
            </w:hyperlink>
          </w:p>
          <w:p w14:paraId="754B290D" w14:textId="6FBF32C4" w:rsidR="00394CD6" w:rsidRDefault="00394CD6"/>
        </w:tc>
        <w:tc>
          <w:tcPr>
            <w:tcW w:w="4394" w:type="dxa"/>
          </w:tcPr>
          <w:p w14:paraId="5F72BD2D" w14:textId="3AC7590D" w:rsidR="00C914FE" w:rsidRDefault="00DE149D">
            <w:r>
              <w:t>Creative Workshops for Veterans</w:t>
            </w:r>
          </w:p>
        </w:tc>
        <w:tc>
          <w:tcPr>
            <w:tcW w:w="1076" w:type="dxa"/>
          </w:tcPr>
          <w:p w14:paraId="4FD03F17" w14:textId="77777777" w:rsidR="00C914FE" w:rsidRDefault="00C914FE"/>
        </w:tc>
      </w:tr>
      <w:tr w:rsidR="00C914FE" w14:paraId="196D678F" w14:textId="77777777" w:rsidTr="00C66DBB">
        <w:tc>
          <w:tcPr>
            <w:tcW w:w="1836" w:type="dxa"/>
          </w:tcPr>
          <w:p w14:paraId="4394969F" w14:textId="77777777" w:rsidR="00C914FE" w:rsidRDefault="00C914FE"/>
        </w:tc>
        <w:tc>
          <w:tcPr>
            <w:tcW w:w="3275" w:type="dxa"/>
          </w:tcPr>
          <w:p w14:paraId="36633BDD" w14:textId="77777777" w:rsidR="00C914FE" w:rsidRDefault="00C914FE"/>
        </w:tc>
        <w:tc>
          <w:tcPr>
            <w:tcW w:w="1984" w:type="dxa"/>
          </w:tcPr>
          <w:p w14:paraId="17FC5F8F" w14:textId="77777777" w:rsidR="00C914FE" w:rsidRDefault="00C914FE"/>
        </w:tc>
        <w:tc>
          <w:tcPr>
            <w:tcW w:w="2977" w:type="dxa"/>
          </w:tcPr>
          <w:p w14:paraId="47EAB55C" w14:textId="77777777" w:rsidR="00C914FE" w:rsidRDefault="00C914FE"/>
        </w:tc>
        <w:tc>
          <w:tcPr>
            <w:tcW w:w="4394" w:type="dxa"/>
          </w:tcPr>
          <w:p w14:paraId="123C5E0C" w14:textId="77777777" w:rsidR="00C914FE" w:rsidRDefault="00C914FE"/>
        </w:tc>
        <w:tc>
          <w:tcPr>
            <w:tcW w:w="1076" w:type="dxa"/>
          </w:tcPr>
          <w:p w14:paraId="30F09ABF" w14:textId="77777777" w:rsidR="00C914FE" w:rsidRDefault="00C914FE"/>
        </w:tc>
      </w:tr>
      <w:tr w:rsidR="00C914FE" w14:paraId="3D00C5EF" w14:textId="77777777" w:rsidTr="00C66DBB">
        <w:tc>
          <w:tcPr>
            <w:tcW w:w="1836" w:type="dxa"/>
          </w:tcPr>
          <w:p w14:paraId="152A8815" w14:textId="392D4B7C" w:rsidR="00C914FE" w:rsidRDefault="00957487">
            <w:r>
              <w:t>Powys</w:t>
            </w:r>
          </w:p>
        </w:tc>
        <w:tc>
          <w:tcPr>
            <w:tcW w:w="3275" w:type="dxa"/>
          </w:tcPr>
          <w:p w14:paraId="1BB34AC6" w14:textId="7C12245A" w:rsidR="00C914FE" w:rsidRDefault="00957487">
            <w:r>
              <w:t>Andy ‘Curly’ Jones</w:t>
            </w:r>
          </w:p>
        </w:tc>
        <w:tc>
          <w:tcPr>
            <w:tcW w:w="1984" w:type="dxa"/>
          </w:tcPr>
          <w:p w14:paraId="484849CC" w14:textId="387F6A0D" w:rsidR="00C914FE" w:rsidRDefault="00957487">
            <w:r>
              <w:t>07590 991899</w:t>
            </w:r>
          </w:p>
        </w:tc>
        <w:tc>
          <w:tcPr>
            <w:tcW w:w="2977" w:type="dxa"/>
          </w:tcPr>
          <w:p w14:paraId="4D90007D" w14:textId="0A72ADF3" w:rsidR="00B849C3" w:rsidRDefault="00000000">
            <w:hyperlink r:id="rId16" w:history="1">
              <w:r w:rsidR="00394CD6" w:rsidRPr="00E06520">
                <w:rPr>
                  <w:rStyle w:val="Hyperlink"/>
                </w:rPr>
                <w:t>andy.jones@powys.gov.uk</w:t>
              </w:r>
            </w:hyperlink>
          </w:p>
          <w:p w14:paraId="1843F5F9" w14:textId="4077C366" w:rsidR="00394CD6" w:rsidRDefault="00394CD6"/>
        </w:tc>
        <w:tc>
          <w:tcPr>
            <w:tcW w:w="4394" w:type="dxa"/>
          </w:tcPr>
          <w:p w14:paraId="0240034A" w14:textId="1981CE54" w:rsidR="00C914FE" w:rsidRDefault="00B849C3">
            <w:r>
              <w:t>AFLO for Powys</w:t>
            </w:r>
          </w:p>
        </w:tc>
        <w:tc>
          <w:tcPr>
            <w:tcW w:w="1076" w:type="dxa"/>
          </w:tcPr>
          <w:p w14:paraId="6CCAD957" w14:textId="77777777" w:rsidR="00C914FE" w:rsidRDefault="00C914FE"/>
        </w:tc>
      </w:tr>
    </w:tbl>
    <w:p w14:paraId="2D587C9F" w14:textId="77777777" w:rsidR="00C914FE" w:rsidRDefault="00C914FE"/>
    <w:sectPr w:rsidR="00C914FE" w:rsidSect="000230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7E"/>
    <w:rsid w:val="0002307E"/>
    <w:rsid w:val="00094678"/>
    <w:rsid w:val="000A6F39"/>
    <w:rsid w:val="000C417D"/>
    <w:rsid w:val="000E10B7"/>
    <w:rsid w:val="00104319"/>
    <w:rsid w:val="001049BE"/>
    <w:rsid w:val="00190D98"/>
    <w:rsid w:val="001E7C79"/>
    <w:rsid w:val="00206536"/>
    <w:rsid w:val="00211A46"/>
    <w:rsid w:val="00226D3C"/>
    <w:rsid w:val="002374A3"/>
    <w:rsid w:val="00237F3E"/>
    <w:rsid w:val="00274225"/>
    <w:rsid w:val="00284EA3"/>
    <w:rsid w:val="0030621D"/>
    <w:rsid w:val="00345A78"/>
    <w:rsid w:val="003730C1"/>
    <w:rsid w:val="00385D3D"/>
    <w:rsid w:val="0038671B"/>
    <w:rsid w:val="00394CD6"/>
    <w:rsid w:val="003A070E"/>
    <w:rsid w:val="00437BA1"/>
    <w:rsid w:val="004768BC"/>
    <w:rsid w:val="004A69A7"/>
    <w:rsid w:val="00503EE2"/>
    <w:rsid w:val="00535413"/>
    <w:rsid w:val="00550001"/>
    <w:rsid w:val="00560012"/>
    <w:rsid w:val="005747CE"/>
    <w:rsid w:val="00593E5C"/>
    <w:rsid w:val="00594CFB"/>
    <w:rsid w:val="005D6800"/>
    <w:rsid w:val="00601BAE"/>
    <w:rsid w:val="00612356"/>
    <w:rsid w:val="00661B64"/>
    <w:rsid w:val="006C3D9B"/>
    <w:rsid w:val="00717C99"/>
    <w:rsid w:val="007257AC"/>
    <w:rsid w:val="00740791"/>
    <w:rsid w:val="007E326B"/>
    <w:rsid w:val="007E70F4"/>
    <w:rsid w:val="00814DEA"/>
    <w:rsid w:val="008578AC"/>
    <w:rsid w:val="00860411"/>
    <w:rsid w:val="00895AA0"/>
    <w:rsid w:val="008A33C9"/>
    <w:rsid w:val="00903FFC"/>
    <w:rsid w:val="0091701F"/>
    <w:rsid w:val="0092244C"/>
    <w:rsid w:val="00951CB6"/>
    <w:rsid w:val="00957487"/>
    <w:rsid w:val="009C1B34"/>
    <w:rsid w:val="009F0392"/>
    <w:rsid w:val="00A07770"/>
    <w:rsid w:val="00A46939"/>
    <w:rsid w:val="00AA465A"/>
    <w:rsid w:val="00AB2A81"/>
    <w:rsid w:val="00B622BE"/>
    <w:rsid w:val="00B849C3"/>
    <w:rsid w:val="00C66DBB"/>
    <w:rsid w:val="00C914FE"/>
    <w:rsid w:val="00CA7098"/>
    <w:rsid w:val="00CC7B1C"/>
    <w:rsid w:val="00D72B11"/>
    <w:rsid w:val="00D774D0"/>
    <w:rsid w:val="00D911B8"/>
    <w:rsid w:val="00DE149D"/>
    <w:rsid w:val="00E00C4C"/>
    <w:rsid w:val="00F7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ACD87"/>
  <w15:chartTrackingRefBased/>
  <w15:docId w15:val="{EA3A5D43-3E43-47DE-93FE-B7D7516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7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3C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01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glass@adferiad.org" TargetMode="External"/><Relationship Id="rId13" Type="http://schemas.openxmlformats.org/officeDocument/2006/relationships/hyperlink" Target="mailto:riversideretreatvc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m.glass@adferiad.org" TargetMode="External"/><Relationship Id="rId12" Type="http://schemas.openxmlformats.org/officeDocument/2006/relationships/hyperlink" Target="mailto:jim.glass@adferiad.or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ndy.jones@powys.gov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imberly.phillips@links.uk.net" TargetMode="External"/><Relationship Id="rId11" Type="http://schemas.openxmlformats.org/officeDocument/2006/relationships/hyperlink" Target="mailto:steve@woodyslodge.org" TargetMode="External"/><Relationship Id="rId5" Type="http://schemas.openxmlformats.org/officeDocument/2006/relationships/hyperlink" Target="mailto:stpn62@sky.com" TargetMode="External"/><Relationship Id="rId15" Type="http://schemas.openxmlformats.org/officeDocument/2006/relationships/hyperlink" Target="mailto:pam@radiatearts.co.uk" TargetMode="External"/><Relationship Id="rId10" Type="http://schemas.openxmlformats.org/officeDocument/2006/relationships/hyperlink" Target="mailto:jim.glass@adferiad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m.glass@adferiad.org" TargetMode="External"/><Relationship Id="rId14" Type="http://schemas.openxmlformats.org/officeDocument/2006/relationships/hyperlink" Target="mailto:ask@gamechangeprojec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CA59-288F-4169-9423-0415531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Catherine Pugh</cp:lastModifiedBy>
  <cp:revision>2</cp:revision>
  <dcterms:created xsi:type="dcterms:W3CDTF">2022-09-07T15:36:00Z</dcterms:created>
  <dcterms:modified xsi:type="dcterms:W3CDTF">2022-09-07T15:36:00Z</dcterms:modified>
</cp:coreProperties>
</file>